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60" w:rsidRPr="00397680" w:rsidRDefault="00E50260" w:rsidP="00D51E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bCs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b/>
          <w:bCs/>
          <w:color w:val="000000"/>
          <w:sz w:val="16"/>
          <w:szCs w:val="16"/>
          <w:lang w:val="ca-ES"/>
        </w:rPr>
        <w:t>INTRODUCCIÓ</w:t>
      </w:r>
    </w:p>
    <w:p w:rsidR="00E50260" w:rsidRPr="00397680" w:rsidRDefault="00E50260" w:rsidP="00D51E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Cs/>
          <w:color w:val="000000"/>
          <w:sz w:val="16"/>
          <w:szCs w:val="16"/>
          <w:lang w:val="ca-ES"/>
        </w:rPr>
      </w:pPr>
    </w:p>
    <w:p w:rsidR="00E50260" w:rsidRPr="00397680" w:rsidRDefault="0039768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L’</w:t>
      </w:r>
      <w:r w:rsidR="00E50260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empresa </w:t>
      </w:r>
      <w:r w:rsidR="00E50260"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 xml:space="preserve">Serveis Esportius </w:t>
      </w:r>
      <w:proofErr w:type="spellStart"/>
      <w:r w:rsidR="00E50260"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>Recresport</w:t>
      </w:r>
      <w:proofErr w:type="spellEnd"/>
      <w:r w:rsidR="00E50260"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 xml:space="preserve"> </w:t>
      </w:r>
      <w:r w:rsidR="00E50260" w:rsidRPr="00397680">
        <w:rPr>
          <w:rFonts w:ascii="Calibri" w:hAnsi="Calibri" w:cs="Arial"/>
          <w:color w:val="000000"/>
          <w:sz w:val="16"/>
          <w:szCs w:val="16"/>
          <w:lang w:val="ca-ES"/>
        </w:rPr>
        <w:t>proposa la continuïtat d’horari en el</w:t>
      </w:r>
      <w:r w:rsidR="00D04ED0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</w:t>
      </w:r>
      <w:r w:rsidR="00E50260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moment que comença </w:t>
      </w: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la jornada intensiva a l’escola: el </w:t>
      </w:r>
      <w:proofErr w:type="spellStart"/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Casalet</w:t>
      </w:r>
      <w:proofErr w:type="spellEnd"/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.</w:t>
      </w:r>
    </w:p>
    <w:p w:rsidR="00397680" w:rsidRPr="00397680" w:rsidRDefault="00397680" w:rsidP="00397680">
      <w:pPr>
        <w:shd w:val="clear" w:color="auto" w:fill="FFFFFF"/>
        <w:spacing w:after="0"/>
        <w:jc w:val="both"/>
        <w:rPr>
          <w:rFonts w:ascii="Calibri" w:eastAsia="Times New Roman" w:hAnsi="Calibri" w:cs="Helvetica"/>
          <w:sz w:val="16"/>
          <w:szCs w:val="16"/>
          <w:lang w:val="ca-ES"/>
        </w:rPr>
      </w:pPr>
      <w:r w:rsidRPr="00397680">
        <w:rPr>
          <w:rFonts w:ascii="Calibri" w:eastAsia="Times New Roman" w:hAnsi="Calibri" w:cs="Helvetica"/>
          <w:sz w:val="16"/>
          <w:szCs w:val="16"/>
          <w:lang w:val="ca-ES"/>
        </w:rPr>
        <w:t xml:space="preserve">El </w:t>
      </w:r>
      <w:proofErr w:type="spellStart"/>
      <w:r w:rsidRPr="00397680">
        <w:rPr>
          <w:rFonts w:ascii="Calibri" w:eastAsia="Times New Roman" w:hAnsi="Calibri" w:cs="Helvetica"/>
          <w:sz w:val="16"/>
          <w:szCs w:val="16"/>
          <w:lang w:val="ca-ES"/>
        </w:rPr>
        <w:t>C</w:t>
      </w:r>
      <w:r w:rsidRPr="00397680">
        <w:rPr>
          <w:rFonts w:ascii="Calibri" w:eastAsia="Times New Roman" w:hAnsi="Calibri" w:cs="Helvetica"/>
          <w:sz w:val="16"/>
          <w:szCs w:val="16"/>
          <w:lang w:val="ca-ES"/>
        </w:rPr>
        <w:t>asalet</w:t>
      </w:r>
      <w:proofErr w:type="spellEnd"/>
      <w:r w:rsidRPr="00397680">
        <w:rPr>
          <w:rFonts w:ascii="Calibri" w:eastAsia="Times New Roman" w:hAnsi="Calibri" w:cs="Helvetica"/>
          <w:sz w:val="16"/>
          <w:szCs w:val="16"/>
          <w:lang w:val="ca-ES"/>
        </w:rPr>
        <w:t xml:space="preserve"> és un espai lúdic dirigit a aquelles famílies que pel seu ho</w:t>
      </w:r>
      <w:r w:rsidRPr="00397680">
        <w:rPr>
          <w:rFonts w:ascii="Calibri" w:eastAsia="Times New Roman" w:hAnsi="Calibri" w:cs="Helvetica"/>
          <w:sz w:val="16"/>
          <w:szCs w:val="16"/>
          <w:lang w:val="ca-ES"/>
        </w:rPr>
        <w:t>rari laboral no poden recollir e</w:t>
      </w:r>
      <w:r w:rsidRPr="00397680">
        <w:rPr>
          <w:rFonts w:ascii="Calibri" w:eastAsia="Times New Roman" w:hAnsi="Calibri" w:cs="Helvetica"/>
          <w:sz w:val="16"/>
          <w:szCs w:val="16"/>
          <w:lang w:val="ca-ES"/>
        </w:rPr>
        <w:t>ls infants a les 15:30h</w:t>
      </w:r>
      <w:r w:rsidRPr="00397680">
        <w:rPr>
          <w:rFonts w:ascii="Calibri" w:eastAsia="Times New Roman" w:hAnsi="Calibri" w:cs="Helvetica"/>
          <w:sz w:val="16"/>
          <w:szCs w:val="16"/>
          <w:lang w:val="ca-ES"/>
        </w:rPr>
        <w:t>s</w:t>
      </w:r>
      <w:r w:rsidRPr="00397680">
        <w:rPr>
          <w:rFonts w:ascii="Calibri" w:eastAsia="Times New Roman" w:hAnsi="Calibri" w:cs="Helvetica"/>
          <w:sz w:val="16"/>
          <w:szCs w:val="16"/>
          <w:lang w:val="ca-ES"/>
        </w:rPr>
        <w:t xml:space="preserve">. </w:t>
      </w: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Aquest curs, els die</w:t>
      </w:r>
      <w:r w:rsidR="0051568E" w:rsidRPr="00397680">
        <w:rPr>
          <w:rFonts w:ascii="Calibri" w:hAnsi="Calibri" w:cs="Arial"/>
          <w:color w:val="000000"/>
          <w:sz w:val="16"/>
          <w:szCs w:val="16"/>
          <w:lang w:val="ca-ES"/>
        </w:rPr>
        <w:t>s</w:t>
      </w:r>
      <w:r w:rsidR="00397680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de </w:t>
      </w:r>
      <w:proofErr w:type="spellStart"/>
      <w:r w:rsidR="00397680" w:rsidRPr="00397680">
        <w:rPr>
          <w:rFonts w:ascii="Calibri" w:hAnsi="Calibri" w:cs="Arial"/>
          <w:color w:val="000000"/>
          <w:sz w:val="16"/>
          <w:szCs w:val="16"/>
          <w:lang w:val="ca-ES"/>
        </w:rPr>
        <w:t>Casalet</w:t>
      </w:r>
      <w:proofErr w:type="spellEnd"/>
      <w:r w:rsidR="00397680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durant</w:t>
      </w:r>
      <w:r w:rsidR="0051568E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</w:t>
      </w:r>
      <w:r w:rsidR="00397680" w:rsidRPr="00397680">
        <w:rPr>
          <w:rFonts w:ascii="Calibri" w:hAnsi="Calibri" w:cs="Arial"/>
          <w:color w:val="000000"/>
          <w:sz w:val="16"/>
          <w:szCs w:val="16"/>
          <w:lang w:val="ca-ES"/>
        </w:rPr>
        <w:t>la</w:t>
      </w:r>
      <w:r w:rsidR="0051568E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j</w:t>
      </w:r>
      <w:r w:rsidR="00D04ED0" w:rsidRPr="00397680">
        <w:rPr>
          <w:rFonts w:ascii="Calibri" w:hAnsi="Calibri" w:cs="Arial"/>
          <w:color w:val="000000"/>
          <w:sz w:val="16"/>
          <w:szCs w:val="16"/>
          <w:lang w:val="ca-ES"/>
        </w:rPr>
        <w:t>ornada intensiva són del 5 al 22</w:t>
      </w: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de juny, en horari de 15:30 a 17:00 hores a la mateixa escola.</w:t>
      </w:r>
    </w:p>
    <w:p w:rsidR="00E50260" w:rsidRPr="00397680" w:rsidRDefault="00D04ED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Cs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 xml:space="preserve">Molt important: </w:t>
      </w:r>
      <w:r w:rsidR="00E50260"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>ha d’haver</w:t>
      </w:r>
      <w:r w:rsidR="00397680"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>-hi un mínim de 12 nens/</w:t>
      </w:r>
      <w:r w:rsidR="00E50260" w:rsidRPr="00397680">
        <w:rPr>
          <w:rFonts w:ascii="Calibri" w:hAnsi="Calibri" w:cs="Arial"/>
          <w:bCs/>
          <w:color w:val="000000"/>
          <w:sz w:val="16"/>
          <w:szCs w:val="16"/>
          <w:lang w:val="ca-ES"/>
        </w:rPr>
        <w:t>es per dia.</w:t>
      </w:r>
    </w:p>
    <w:p w:rsidR="00E50260" w:rsidRPr="00397680" w:rsidRDefault="00E50260" w:rsidP="00D51E26">
      <w:pPr>
        <w:shd w:val="clear" w:color="auto" w:fill="FFFFFF"/>
        <w:spacing w:after="0"/>
        <w:jc w:val="both"/>
        <w:rPr>
          <w:rFonts w:ascii="Calibri" w:hAnsi="Calibri" w:cs="Arial"/>
          <w:sz w:val="16"/>
          <w:szCs w:val="16"/>
          <w:shd w:val="clear" w:color="auto" w:fill="FFFFFF"/>
          <w:lang w:val="ca-ES"/>
        </w:rPr>
      </w:pPr>
      <w:r w:rsidRPr="00397680">
        <w:rPr>
          <w:rFonts w:ascii="Calibri" w:hAnsi="Calibri" w:cs="Arial"/>
          <w:sz w:val="16"/>
          <w:szCs w:val="16"/>
          <w:shd w:val="clear" w:color="auto" w:fill="FFFFFF"/>
          <w:lang w:val="ca-ES"/>
        </w:rPr>
        <w:t xml:space="preserve">L’objectiu general d’aquest servei és acollir l’alumnat d’una manera divertida i educativa, estimulant la participació i la creativitat dels infants. Es considera un temps actiu pels nens i nenes que possibilita la realització d’activitats lúdiques o artístiques, com jocs o tallers. </w:t>
      </w:r>
    </w:p>
    <w:p w:rsidR="00E50260" w:rsidRPr="00397680" w:rsidRDefault="00E50260" w:rsidP="00D51E26">
      <w:pPr>
        <w:shd w:val="clear" w:color="auto" w:fill="FFFFFF"/>
        <w:spacing w:after="0"/>
        <w:jc w:val="both"/>
        <w:rPr>
          <w:rFonts w:ascii="Calibri" w:eastAsia="Times New Roman" w:hAnsi="Calibri" w:cs="Helvetica"/>
          <w:sz w:val="16"/>
          <w:szCs w:val="16"/>
          <w:lang w:val="ca-ES"/>
        </w:rPr>
      </w:pPr>
      <w:r w:rsidRPr="00397680">
        <w:rPr>
          <w:rFonts w:ascii="Calibri" w:eastAsia="Times New Roman" w:hAnsi="Calibri" w:cs="Helvetica"/>
          <w:sz w:val="16"/>
          <w:szCs w:val="16"/>
          <w:lang w:val="ca-ES"/>
        </w:rPr>
        <w:t xml:space="preserve">El servei està obert a les diferents edats que compren l’escola infantil i primària. D’aquesta manera els infants s’interrelacionen entre ells independentment de l’edat i donant cabuda a les necessitats de les diferents etapes evolutives. </w:t>
      </w:r>
    </w:p>
    <w:p w:rsidR="00E50260" w:rsidRPr="00397680" w:rsidRDefault="00E50260" w:rsidP="00D51E26">
      <w:pPr>
        <w:shd w:val="clear" w:color="auto" w:fill="FFFFFF"/>
        <w:spacing w:after="0"/>
        <w:jc w:val="both"/>
        <w:rPr>
          <w:rFonts w:ascii="Calibri" w:eastAsia="Times New Roman" w:hAnsi="Calibri" w:cs="Helvetica"/>
          <w:color w:val="5A5A5A"/>
          <w:sz w:val="14"/>
          <w:szCs w:val="14"/>
          <w:lang w:val="ca-ES"/>
        </w:rPr>
      </w:pPr>
    </w:p>
    <w:tbl>
      <w:tblPr>
        <w:tblStyle w:val="Tablaconcuadrcula"/>
        <w:tblW w:w="7579" w:type="dxa"/>
        <w:tblLook w:val="04A0" w:firstRow="1" w:lastRow="0" w:firstColumn="1" w:lastColumn="0" w:noHBand="0" w:noVBand="1"/>
      </w:tblPr>
      <w:tblGrid>
        <w:gridCol w:w="1153"/>
        <w:gridCol w:w="1513"/>
        <w:gridCol w:w="1209"/>
        <w:gridCol w:w="1251"/>
        <w:gridCol w:w="1195"/>
        <w:gridCol w:w="1258"/>
      </w:tblGrid>
      <w:tr w:rsidR="00D51E26" w:rsidRPr="00397680" w:rsidTr="006D54DE">
        <w:trPr>
          <w:trHeight w:val="204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0260" w:rsidRPr="00397680" w:rsidRDefault="00E50260" w:rsidP="006D54DE">
            <w:pPr>
              <w:spacing w:line="276" w:lineRule="auto"/>
              <w:jc w:val="center"/>
              <w:rPr>
                <w:rFonts w:ascii="Calibri" w:eastAsia="Times New Roman" w:hAnsi="Calibri" w:cs="Helvetica"/>
                <w:color w:val="5A5A5A"/>
                <w:sz w:val="14"/>
                <w:szCs w:val="14"/>
                <w:lang w:val="ca-E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50260" w:rsidRPr="00397680" w:rsidRDefault="00E50260" w:rsidP="006D54DE">
            <w:pPr>
              <w:spacing w:line="276" w:lineRule="auto"/>
              <w:jc w:val="center"/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</w:pPr>
            <w:r w:rsidRPr="00397680"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  <w:t>DILLUN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50260" w:rsidRPr="00397680" w:rsidRDefault="00E50260" w:rsidP="006D54DE">
            <w:pPr>
              <w:spacing w:line="276" w:lineRule="auto"/>
              <w:jc w:val="center"/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</w:pPr>
            <w:r w:rsidRPr="00397680"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  <w:t>DIMARTS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50260" w:rsidRPr="00397680" w:rsidRDefault="00E50260" w:rsidP="006D54DE">
            <w:pPr>
              <w:spacing w:line="276" w:lineRule="auto"/>
              <w:jc w:val="center"/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</w:pPr>
            <w:r w:rsidRPr="00397680"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  <w:t>DIMECRE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50260" w:rsidRPr="00397680" w:rsidRDefault="00E50260" w:rsidP="006D54DE">
            <w:pPr>
              <w:spacing w:line="276" w:lineRule="auto"/>
              <w:jc w:val="center"/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</w:pPr>
            <w:r w:rsidRPr="00397680"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  <w:t>DIJOU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50260" w:rsidRPr="00397680" w:rsidRDefault="00E50260" w:rsidP="006D54DE">
            <w:pPr>
              <w:spacing w:line="276" w:lineRule="auto"/>
              <w:jc w:val="center"/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</w:pPr>
            <w:r w:rsidRPr="00397680">
              <w:rPr>
                <w:rFonts w:ascii="Calibri" w:eastAsia="Times New Roman" w:hAnsi="Calibri" w:cs="Helvetica"/>
                <w:sz w:val="14"/>
                <w:szCs w:val="14"/>
                <w:lang w:val="ca-ES"/>
              </w:rPr>
              <w:t>DIVENDRES</w:t>
            </w:r>
          </w:p>
        </w:tc>
      </w:tr>
      <w:tr w:rsidR="00D51E26" w:rsidRPr="00397680" w:rsidTr="006D54DE">
        <w:trPr>
          <w:trHeight w:val="47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0260" w:rsidRPr="00397680" w:rsidRDefault="00D04ED0" w:rsidP="0051568E">
            <w:pPr>
              <w:spacing w:line="27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SETMANA DEL 5 AL 8</w:t>
            </w:r>
            <w:r w:rsidR="0051568E"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 xml:space="preserve"> DE JUN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60" w:rsidRPr="00397680" w:rsidRDefault="00E50260" w:rsidP="00D04ED0">
            <w:pPr>
              <w:spacing w:line="27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60" w:rsidRPr="00397680" w:rsidRDefault="009565BC" w:rsidP="00D04ED0">
            <w:pPr>
              <w:spacing w:line="27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PRESENTACIÓ MANUALITA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60" w:rsidRPr="00397680" w:rsidRDefault="009565BC" w:rsidP="00D04ED0">
            <w:pPr>
              <w:spacing w:line="27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JOCS ESPORTIU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60" w:rsidRPr="00397680" w:rsidRDefault="009565BC" w:rsidP="00D04ED0">
            <w:pPr>
              <w:spacing w:line="27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GIMCAN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60" w:rsidRPr="00397680" w:rsidRDefault="009565BC" w:rsidP="00D04ED0">
            <w:pPr>
              <w:spacing w:line="276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TALLER DE CUINA</w:t>
            </w:r>
          </w:p>
        </w:tc>
      </w:tr>
      <w:tr w:rsidR="0051568E" w:rsidRPr="00397680" w:rsidTr="006D54DE">
        <w:trPr>
          <w:trHeight w:val="47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568E" w:rsidRPr="00397680" w:rsidRDefault="00D04ED0" w:rsidP="005156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SETMANA DE</w:t>
            </w:r>
            <w:r w:rsidR="0051568E"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 xml:space="preserve"> </w:t>
            </w: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L’11 AL 15</w:t>
            </w:r>
            <w:r w:rsidR="0051568E"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 xml:space="preserve"> DE JUN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JOCS GRUPAL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TALLER DE CUI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D04ED0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JOCS D´AIGU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MANUALITA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JOCS ESPORTIUS</w:t>
            </w:r>
          </w:p>
        </w:tc>
      </w:tr>
      <w:tr w:rsidR="0051568E" w:rsidRPr="00397680" w:rsidTr="006D54DE">
        <w:trPr>
          <w:trHeight w:val="471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568E" w:rsidRPr="00397680" w:rsidRDefault="00D04ED0" w:rsidP="0051568E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SETMANA DEL 18 AL 22</w:t>
            </w:r>
            <w:r w:rsidR="0051568E"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 xml:space="preserve"> DE JUN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51568E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GIMCAN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JOCS D’AIGU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MANUALITAT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JOCS GRUPAL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E" w:rsidRPr="00397680" w:rsidRDefault="009565BC" w:rsidP="00D04ED0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ca-ES"/>
              </w:rPr>
            </w:pPr>
            <w:r w:rsidRPr="00397680">
              <w:rPr>
                <w:rFonts w:ascii="Arial" w:eastAsia="Times New Roman" w:hAnsi="Arial" w:cs="Arial"/>
                <w:sz w:val="12"/>
                <w:szCs w:val="12"/>
                <w:lang w:val="ca-ES"/>
              </w:rPr>
              <w:t>FESTA FINAL</w:t>
            </w:r>
          </w:p>
        </w:tc>
      </w:tr>
    </w:tbl>
    <w:p w:rsidR="00E50260" w:rsidRPr="00397680" w:rsidRDefault="00E50260" w:rsidP="00D51E26">
      <w:pPr>
        <w:shd w:val="clear" w:color="auto" w:fill="FFFFFF"/>
        <w:spacing w:after="0"/>
        <w:jc w:val="both"/>
        <w:rPr>
          <w:rFonts w:ascii="Calibri" w:eastAsia="Times New Roman" w:hAnsi="Calibri" w:cs="Helvetica"/>
          <w:color w:val="5A5A5A"/>
          <w:sz w:val="14"/>
          <w:szCs w:val="14"/>
          <w:lang w:val="ca-ES"/>
        </w:rPr>
      </w:pP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b/>
          <w:bCs/>
          <w:color w:val="000000"/>
          <w:sz w:val="16"/>
          <w:szCs w:val="16"/>
          <w:lang w:val="ca-ES"/>
        </w:rPr>
        <w:t>PERÍODE D’INSCRIPCIONS</w:t>
      </w: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Els fulls d’inscripció es podran deixar a la bústia d</w:t>
      </w:r>
      <w:r w:rsidR="00B474B1" w:rsidRPr="00397680">
        <w:rPr>
          <w:rFonts w:ascii="Calibri" w:hAnsi="Calibri" w:cs="Arial"/>
          <w:color w:val="000000"/>
          <w:sz w:val="16"/>
          <w:szCs w:val="16"/>
          <w:lang w:val="ca-ES"/>
        </w:rPr>
        <w:t>e l’AMPA del 7 al 25</w:t>
      </w:r>
      <w:r w:rsidR="003E37DA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de maig. </w:t>
      </w: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bCs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b/>
          <w:bCs/>
          <w:color w:val="000000"/>
          <w:sz w:val="16"/>
          <w:szCs w:val="16"/>
          <w:lang w:val="ca-ES"/>
        </w:rPr>
        <w:t>DOCUMENTACIÓ NECESSÀRIA</w:t>
      </w: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Fitxa d’inscripció signada i omplerta correctament. </w:t>
      </w:r>
    </w:p>
    <w:p w:rsidR="00E50260" w:rsidRPr="00397680" w:rsidRDefault="00E5026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Hi haurà un apartat de comentaris, on podreu deixar alguna nota que creieu important i</w:t>
      </w:r>
      <w:r w:rsidR="00B474B1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</w:t>
      </w: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que haguem de saber.</w:t>
      </w:r>
    </w:p>
    <w:p w:rsidR="002C7B54" w:rsidRPr="00397680" w:rsidRDefault="002C7B54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</w:p>
    <w:p w:rsidR="002C7B54" w:rsidRPr="00397680" w:rsidRDefault="002C7B54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b/>
          <w:color w:val="000000"/>
          <w:sz w:val="16"/>
          <w:szCs w:val="16"/>
          <w:lang w:val="ca-ES"/>
        </w:rPr>
        <w:t>QUOTES</w:t>
      </w:r>
    </w:p>
    <w:p w:rsidR="002C7B54" w:rsidRPr="00397680" w:rsidRDefault="002C7B54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4"/>
          <w:szCs w:val="1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"/>
        <w:gridCol w:w="902"/>
        <w:gridCol w:w="902"/>
        <w:gridCol w:w="471"/>
        <w:gridCol w:w="902"/>
        <w:gridCol w:w="902"/>
        <w:gridCol w:w="471"/>
        <w:gridCol w:w="902"/>
        <w:gridCol w:w="902"/>
      </w:tblGrid>
      <w:tr w:rsidR="0051568E" w:rsidRPr="00397680" w:rsidTr="00B474B1">
        <w:trPr>
          <w:trHeight w:val="197"/>
        </w:trPr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DI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:30-16:3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:30-17: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DI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:30-16:3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:30-17:0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DIES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:30-16:3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1568E" w:rsidRPr="00397680" w:rsidRDefault="0051568E" w:rsidP="00B474B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:30-17:00</w:t>
            </w:r>
          </w:p>
        </w:tc>
      </w:tr>
      <w:tr w:rsidR="00B474B1" w:rsidRPr="00397680" w:rsidTr="00B474B1">
        <w:trPr>
          <w:trHeight w:val="197"/>
        </w:trPr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</w:t>
            </w:r>
          </w:p>
        </w:tc>
        <w:tc>
          <w:tcPr>
            <w:tcW w:w="0" w:type="auto"/>
          </w:tcPr>
          <w:p w:rsidR="00B474B1" w:rsidRPr="00397680" w:rsidRDefault="00B474B1" w:rsidP="00D51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4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D51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6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6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2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1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7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7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</w:tr>
      <w:tr w:rsidR="00B474B1" w:rsidRPr="00397680" w:rsidTr="00B474B1">
        <w:trPr>
          <w:trHeight w:val="197"/>
        </w:trPr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</w:t>
            </w:r>
          </w:p>
        </w:tc>
        <w:tc>
          <w:tcPr>
            <w:tcW w:w="0" w:type="auto"/>
          </w:tcPr>
          <w:p w:rsidR="00B474B1" w:rsidRPr="00397680" w:rsidRDefault="00B474B1" w:rsidP="00D51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8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D51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0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7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7,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4,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2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8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8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</w:tr>
      <w:tr w:rsidR="00B474B1" w:rsidRPr="00397680" w:rsidTr="00B474B1">
        <w:trPr>
          <w:trHeight w:val="197"/>
        </w:trPr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9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2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8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0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8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3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9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9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</w:tr>
      <w:tr w:rsidR="00B474B1" w:rsidRPr="00397680" w:rsidTr="00B474B1">
        <w:trPr>
          <w:trHeight w:val="197"/>
        </w:trPr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4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2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6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9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2,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1,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4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0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F3058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40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</w:tr>
      <w:tr w:rsidR="00B474B1" w:rsidRPr="00397680" w:rsidTr="00B474B1">
        <w:trPr>
          <w:gridAfter w:val="3"/>
          <w:trHeight w:val="197"/>
        </w:trPr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5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0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B474B1" w:rsidRPr="00397680" w:rsidRDefault="00B474B1" w:rsidP="00B4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10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2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  <w:tc>
          <w:tcPr>
            <w:tcW w:w="0" w:type="auto"/>
          </w:tcPr>
          <w:p w:rsidR="00B474B1" w:rsidRPr="00397680" w:rsidRDefault="00B474B1" w:rsidP="002200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35</w:t>
            </w:r>
            <w:r w:rsidR="00C37150" w:rsidRPr="00397680">
              <w:rPr>
                <w:rFonts w:ascii="Calibri" w:hAnsi="Calibri" w:cs="Arial"/>
                <w:bCs/>
                <w:color w:val="000000"/>
                <w:sz w:val="14"/>
                <w:szCs w:val="14"/>
                <w:lang w:val="ca-ES"/>
              </w:rPr>
              <w:t>€</w:t>
            </w:r>
          </w:p>
        </w:tc>
      </w:tr>
    </w:tbl>
    <w:p w:rsidR="00E30931" w:rsidRPr="00397680" w:rsidRDefault="00E30931" w:rsidP="00D51E26">
      <w:pPr>
        <w:contextualSpacing/>
        <w:jc w:val="both"/>
        <w:rPr>
          <w:rFonts w:ascii="Calibri" w:hAnsi="Calibri"/>
          <w:sz w:val="14"/>
          <w:szCs w:val="14"/>
          <w:lang w:val="ca-ES"/>
        </w:rPr>
      </w:pPr>
    </w:p>
    <w:p w:rsidR="002C7B54" w:rsidRPr="00397680" w:rsidRDefault="0039768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Hi ha dues modalitats d’assistència: de forma fixa o esporàdica. </w:t>
      </w:r>
      <w:r w:rsidR="002C7B54" w:rsidRPr="00397680">
        <w:rPr>
          <w:rFonts w:ascii="Calibri" w:hAnsi="Calibri" w:cs="Arial"/>
          <w:color w:val="000000"/>
          <w:sz w:val="16"/>
          <w:szCs w:val="16"/>
          <w:lang w:val="ca-ES"/>
        </w:rPr>
        <w:t>Tan</w:t>
      </w:r>
      <w:r w:rsidR="00AA64AC" w:rsidRPr="00397680">
        <w:rPr>
          <w:rFonts w:ascii="Calibri" w:hAnsi="Calibri" w:cs="Arial"/>
          <w:color w:val="000000"/>
          <w:sz w:val="16"/>
          <w:szCs w:val="16"/>
          <w:lang w:val="ca-ES"/>
        </w:rPr>
        <w:t>t</w:t>
      </w:r>
      <w:r w:rsidR="002C7B54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pels inscrits</w:t>
      </w: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fixes,</w:t>
      </w:r>
      <w:r w:rsidR="002C7B54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com pels esporàdics, és obligatori entregar la fitxa d’inscripció per tal de tenir la informació necessària.</w:t>
      </w:r>
    </w:p>
    <w:p w:rsidR="00397680" w:rsidRPr="00397680" w:rsidRDefault="00397680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L’import es cobrarà directament del vostre compte del 1 al 10 de Juny</w:t>
      </w: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. </w:t>
      </w:r>
    </w:p>
    <w:p w:rsidR="002C7B54" w:rsidRPr="00397680" w:rsidRDefault="002C7B54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Els</w:t>
      </w:r>
      <w:r w:rsidR="00397680"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usuaris</w:t>
      </w: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 xml:space="preserve"> esporàdics podran pagar en efectiu el mateix dia.</w:t>
      </w:r>
    </w:p>
    <w:p w:rsidR="002C7B54" w:rsidRPr="00397680" w:rsidRDefault="002C7B54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Per qualsevol dubte us podeu posar en contacte amb nosaltres.</w:t>
      </w:r>
    </w:p>
    <w:p w:rsidR="002C7B54" w:rsidRPr="00397680" w:rsidRDefault="00B474B1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Ana Álvarez</w:t>
      </w:r>
    </w:p>
    <w:p w:rsidR="002C7B54" w:rsidRPr="00397680" w:rsidRDefault="00B474B1" w:rsidP="00D51E26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00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00"/>
          <w:sz w:val="16"/>
          <w:szCs w:val="16"/>
          <w:lang w:val="ca-ES"/>
        </w:rPr>
        <w:t>672.28.91.65</w:t>
      </w:r>
    </w:p>
    <w:p w:rsidR="002C7B54" w:rsidRPr="00397680" w:rsidRDefault="00B474B1" w:rsidP="00AA64AC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0000FF"/>
          <w:sz w:val="16"/>
          <w:szCs w:val="16"/>
          <w:lang w:val="ca-ES"/>
        </w:rPr>
      </w:pPr>
      <w:r w:rsidRPr="00397680">
        <w:rPr>
          <w:rFonts w:ascii="Calibri" w:hAnsi="Calibri" w:cs="Arial"/>
          <w:color w:val="0000FF"/>
          <w:sz w:val="16"/>
          <w:szCs w:val="16"/>
          <w:lang w:val="ca-ES"/>
        </w:rPr>
        <w:t>info</w:t>
      </w:r>
      <w:r w:rsidR="002C7B54" w:rsidRPr="00397680">
        <w:rPr>
          <w:rFonts w:ascii="Calibri" w:hAnsi="Calibri" w:cs="Arial"/>
          <w:color w:val="0000FF"/>
          <w:sz w:val="16"/>
          <w:szCs w:val="16"/>
          <w:lang w:val="ca-ES"/>
        </w:rPr>
        <w:t>@recresport.net</w:t>
      </w:r>
    </w:p>
    <w:p w:rsidR="00E30931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lastRenderedPageBreak/>
        <w:t>Full d’inscripció:</w:t>
      </w:r>
      <w:r w:rsidRPr="00397680">
        <w:rPr>
          <w:rFonts w:ascii="Calibri" w:hAnsi="Calibri"/>
          <w:sz w:val="16"/>
          <w:szCs w:val="16"/>
          <w:lang w:val="ca-ES"/>
        </w:rPr>
        <w:tab/>
      </w:r>
      <w:r w:rsidRPr="00397680">
        <w:rPr>
          <w:rFonts w:ascii="Calibri" w:hAnsi="Calibri"/>
          <w:sz w:val="16"/>
          <w:szCs w:val="16"/>
          <w:lang w:val="ca-ES"/>
        </w:rPr>
        <w:tab/>
        <w:t xml:space="preserve">    </w:t>
      </w:r>
      <w:r w:rsidRPr="00397680">
        <w:rPr>
          <w:rFonts w:ascii="Calibri" w:hAnsi="Calibri"/>
          <w:b/>
          <w:sz w:val="16"/>
          <w:szCs w:val="16"/>
          <w:lang w:val="ca-ES"/>
        </w:rPr>
        <w:t>CASAL</w:t>
      </w:r>
      <w:r w:rsidR="00E50260" w:rsidRPr="00397680">
        <w:rPr>
          <w:rFonts w:ascii="Calibri" w:hAnsi="Calibri"/>
          <w:b/>
          <w:sz w:val="16"/>
          <w:szCs w:val="16"/>
          <w:lang w:val="ca-ES"/>
        </w:rPr>
        <w:t>ET</w:t>
      </w:r>
      <w:r w:rsidRPr="00397680">
        <w:rPr>
          <w:rFonts w:ascii="Calibri" w:hAnsi="Calibri"/>
          <w:b/>
          <w:sz w:val="16"/>
          <w:szCs w:val="16"/>
          <w:lang w:val="ca-ES"/>
        </w:rPr>
        <w:t xml:space="preserve"> ESCOLA LA NOVA ELECTRA</w:t>
      </w:r>
      <w:r w:rsidR="00B474B1" w:rsidRPr="00397680">
        <w:rPr>
          <w:rFonts w:ascii="Calibri" w:hAnsi="Calibri"/>
          <w:b/>
          <w:sz w:val="16"/>
          <w:szCs w:val="16"/>
          <w:lang w:val="ca-ES"/>
        </w:rPr>
        <w:t xml:space="preserve"> 2018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Nom</w:t>
      </w:r>
      <w:r w:rsidR="00AA64AC" w:rsidRPr="00397680">
        <w:rPr>
          <w:rFonts w:ascii="Calibri" w:hAnsi="Calibri"/>
          <w:sz w:val="16"/>
          <w:szCs w:val="16"/>
          <w:lang w:val="ca-ES"/>
        </w:rPr>
        <w:t xml:space="preserve"> i cognoms del nen/nena: ...</w:t>
      </w:r>
      <w:r w:rsidRPr="00397680">
        <w:rPr>
          <w:rFonts w:ascii="Calibri" w:hAnsi="Calibri"/>
          <w:sz w:val="16"/>
          <w:szCs w:val="16"/>
          <w:lang w:val="ca-ES"/>
        </w:rPr>
        <w:t>...........................................................................................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</w:t>
      </w:r>
      <w:r w:rsidRPr="00397680">
        <w:rPr>
          <w:rFonts w:ascii="Calibri" w:hAnsi="Calibri"/>
          <w:sz w:val="16"/>
          <w:szCs w:val="16"/>
          <w:lang w:val="ca-ES"/>
        </w:rPr>
        <w:t>.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Data de naixement: ....</w:t>
      </w:r>
      <w:r w:rsidR="00B474B1" w:rsidRPr="00397680">
        <w:rPr>
          <w:rFonts w:ascii="Calibri" w:hAnsi="Calibri"/>
          <w:sz w:val="16"/>
          <w:szCs w:val="16"/>
          <w:lang w:val="ca-ES"/>
        </w:rPr>
        <w:t>........................ Nú</w:t>
      </w:r>
      <w:r w:rsidR="00EC40AB" w:rsidRPr="00397680">
        <w:rPr>
          <w:rFonts w:ascii="Calibri" w:hAnsi="Calibri"/>
          <w:sz w:val="16"/>
          <w:szCs w:val="16"/>
          <w:lang w:val="ca-ES"/>
        </w:rPr>
        <w:t>m. Targeta Sanitària 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...................</w:t>
      </w:r>
      <w:r w:rsidR="00EC40AB" w:rsidRPr="00397680">
        <w:rPr>
          <w:rFonts w:ascii="Calibri" w:hAnsi="Calibri"/>
          <w:sz w:val="16"/>
          <w:szCs w:val="16"/>
          <w:lang w:val="ca-ES"/>
        </w:rPr>
        <w:t>..........................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Curs que</w:t>
      </w:r>
      <w:r w:rsidR="00B474B1" w:rsidRPr="00397680">
        <w:rPr>
          <w:rFonts w:ascii="Calibri" w:hAnsi="Calibri"/>
          <w:sz w:val="16"/>
          <w:szCs w:val="16"/>
          <w:lang w:val="ca-ES"/>
        </w:rPr>
        <w:t xml:space="preserve"> està fent actualment (curs 2017</w:t>
      </w:r>
      <w:r w:rsidRPr="00397680">
        <w:rPr>
          <w:rFonts w:ascii="Calibri" w:hAnsi="Calibri"/>
          <w:sz w:val="16"/>
          <w:szCs w:val="16"/>
          <w:lang w:val="ca-ES"/>
        </w:rPr>
        <w:t>-2</w:t>
      </w:r>
      <w:r w:rsidR="00B474B1" w:rsidRPr="00397680">
        <w:rPr>
          <w:rFonts w:ascii="Calibri" w:hAnsi="Calibri"/>
          <w:sz w:val="16"/>
          <w:szCs w:val="16"/>
          <w:lang w:val="ca-ES"/>
        </w:rPr>
        <w:t>018</w:t>
      </w:r>
      <w:r w:rsidR="00EC40AB" w:rsidRPr="00397680">
        <w:rPr>
          <w:rFonts w:ascii="Calibri" w:hAnsi="Calibri"/>
          <w:sz w:val="16"/>
          <w:szCs w:val="16"/>
          <w:lang w:val="ca-ES"/>
        </w:rPr>
        <w:t>)</w:t>
      </w:r>
      <w:r w:rsidR="00397680" w:rsidRPr="00397680">
        <w:rPr>
          <w:rFonts w:ascii="Calibri" w:hAnsi="Calibri"/>
          <w:sz w:val="16"/>
          <w:szCs w:val="16"/>
          <w:lang w:val="ca-ES"/>
        </w:rPr>
        <w:t>:</w:t>
      </w:r>
      <w:r w:rsidR="00EC40AB" w:rsidRPr="00397680">
        <w:rPr>
          <w:rFonts w:ascii="Calibri" w:hAnsi="Calibri"/>
          <w:sz w:val="16"/>
          <w:szCs w:val="16"/>
          <w:lang w:val="ca-ES"/>
        </w:rPr>
        <w:t xml:space="preserve"> .....................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Adreça: ...........................................................................................................................................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 xml:space="preserve">Població i codi postal:......................................... // CP: </w:t>
      </w:r>
      <w:r w:rsidR="00AA64AC" w:rsidRPr="00397680">
        <w:rPr>
          <w:rFonts w:ascii="Calibri" w:hAnsi="Calibri"/>
          <w:sz w:val="16"/>
          <w:szCs w:val="16"/>
          <w:lang w:val="ca-ES"/>
        </w:rPr>
        <w:t>......................</w:t>
      </w:r>
      <w:r w:rsidRPr="00397680">
        <w:rPr>
          <w:rFonts w:ascii="Calibri" w:hAnsi="Calibri"/>
          <w:sz w:val="16"/>
          <w:szCs w:val="16"/>
          <w:lang w:val="ca-ES"/>
        </w:rPr>
        <w:t>..................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Nom mare: ........................................................... Telèfon: .........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............................</w:t>
      </w:r>
      <w:r w:rsidRPr="00397680">
        <w:rPr>
          <w:rFonts w:ascii="Calibri" w:hAnsi="Calibri"/>
          <w:sz w:val="16"/>
          <w:szCs w:val="16"/>
          <w:lang w:val="ca-ES"/>
        </w:rPr>
        <w:t>...................</w:t>
      </w:r>
    </w:p>
    <w:p w:rsidR="00456DC2" w:rsidRPr="00397680" w:rsidRDefault="00AA64AC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 xml:space="preserve">Nom pare: </w:t>
      </w:r>
      <w:r w:rsidR="00456DC2" w:rsidRPr="00397680">
        <w:rPr>
          <w:rFonts w:ascii="Calibri" w:hAnsi="Calibri"/>
          <w:sz w:val="16"/>
          <w:szCs w:val="16"/>
          <w:lang w:val="ca-ES"/>
        </w:rPr>
        <w:t>.........................................</w:t>
      </w:r>
      <w:r w:rsidRPr="00397680">
        <w:rPr>
          <w:rFonts w:ascii="Calibri" w:hAnsi="Calibri"/>
          <w:sz w:val="16"/>
          <w:szCs w:val="16"/>
          <w:lang w:val="ca-ES"/>
        </w:rPr>
        <w:t>...................</w:t>
      </w:r>
      <w:r w:rsidR="00456DC2" w:rsidRPr="00397680">
        <w:rPr>
          <w:rFonts w:ascii="Calibri" w:hAnsi="Calibri"/>
          <w:sz w:val="16"/>
          <w:szCs w:val="16"/>
          <w:lang w:val="ca-ES"/>
        </w:rPr>
        <w:t xml:space="preserve"> Telèfon: ...............................................</w:t>
      </w:r>
      <w:r w:rsidRPr="00397680">
        <w:rPr>
          <w:rFonts w:ascii="Calibri" w:hAnsi="Calibri"/>
          <w:sz w:val="16"/>
          <w:szCs w:val="16"/>
          <w:lang w:val="ca-ES"/>
        </w:rPr>
        <w:t>......................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Correu/s electròn</w:t>
      </w:r>
      <w:r w:rsidR="00AA64AC" w:rsidRPr="00397680">
        <w:rPr>
          <w:rFonts w:ascii="Calibri" w:hAnsi="Calibri"/>
          <w:sz w:val="16"/>
          <w:szCs w:val="16"/>
          <w:lang w:val="ca-ES"/>
        </w:rPr>
        <w:t xml:space="preserve">ic/s: </w:t>
      </w:r>
      <w:r w:rsidRPr="00397680">
        <w:rPr>
          <w:rFonts w:ascii="Calibri" w:hAnsi="Calibri"/>
          <w:sz w:val="16"/>
          <w:szCs w:val="16"/>
          <w:lang w:val="ca-ES"/>
        </w:rPr>
        <w:t>.......................................................................................................................................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Hi ha alguna cosa que haguem de saber?</w:t>
      </w:r>
    </w:p>
    <w:p w:rsidR="00456DC2" w:rsidRPr="00397680" w:rsidRDefault="00456DC2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........................................................................................................................................................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.............</w:t>
      </w:r>
    </w:p>
    <w:p w:rsidR="00EC40AB" w:rsidRPr="00397680" w:rsidRDefault="00EC40AB" w:rsidP="00D51E26">
      <w:pPr>
        <w:spacing w:line="360" w:lineRule="auto"/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...................................................................................................................................................................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..</w:t>
      </w:r>
    </w:p>
    <w:p w:rsidR="00456DC2" w:rsidRPr="00397680" w:rsidRDefault="00456DC2" w:rsidP="00D51E26">
      <w:pPr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M’in</w:t>
      </w:r>
      <w:r w:rsidR="002C7B54" w:rsidRPr="00397680">
        <w:rPr>
          <w:rFonts w:ascii="Calibri" w:hAnsi="Calibri"/>
          <w:sz w:val="16"/>
          <w:szCs w:val="16"/>
          <w:lang w:val="ca-ES"/>
        </w:rPr>
        <w:t xml:space="preserve">scric al </w:t>
      </w:r>
      <w:proofErr w:type="spellStart"/>
      <w:r w:rsidR="002C7B54" w:rsidRPr="00397680">
        <w:rPr>
          <w:rFonts w:ascii="Calibri" w:hAnsi="Calibri"/>
          <w:sz w:val="16"/>
          <w:szCs w:val="16"/>
          <w:lang w:val="ca-ES"/>
        </w:rPr>
        <w:t>casalet</w:t>
      </w:r>
      <w:proofErr w:type="spellEnd"/>
      <w:r w:rsidR="00B474B1" w:rsidRPr="00397680">
        <w:rPr>
          <w:rFonts w:ascii="Calibri" w:hAnsi="Calibri"/>
          <w:sz w:val="16"/>
          <w:szCs w:val="16"/>
          <w:lang w:val="ca-ES"/>
        </w:rPr>
        <w:t xml:space="preserve"> 2018</w:t>
      </w:r>
      <w:r w:rsidR="002C7B54" w:rsidRPr="00397680">
        <w:rPr>
          <w:rFonts w:ascii="Calibri" w:hAnsi="Calibri"/>
          <w:sz w:val="16"/>
          <w:szCs w:val="16"/>
          <w:lang w:val="ca-ES"/>
        </w:rPr>
        <w:t xml:space="preserve"> els dies (marqueu amb una creu)</w:t>
      </w:r>
    </w:p>
    <w:p w:rsidR="002C7B54" w:rsidRPr="00397680" w:rsidRDefault="002C7B54" w:rsidP="00D51E26">
      <w:pPr>
        <w:contextualSpacing/>
        <w:jc w:val="both"/>
        <w:rPr>
          <w:rFonts w:ascii="Calibri" w:hAnsi="Calibri"/>
          <w:sz w:val="14"/>
          <w:szCs w:val="14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33"/>
        <w:gridCol w:w="709"/>
      </w:tblGrid>
      <w:tr w:rsidR="00B474B1" w:rsidRPr="00397680" w:rsidTr="00B474B1">
        <w:tc>
          <w:tcPr>
            <w:tcW w:w="1035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5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6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7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8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1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2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3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4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5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8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9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20</w:t>
            </w:r>
          </w:p>
        </w:tc>
        <w:tc>
          <w:tcPr>
            <w:tcW w:w="397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21</w:t>
            </w:r>
          </w:p>
        </w:tc>
        <w:tc>
          <w:tcPr>
            <w:tcW w:w="433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22</w:t>
            </w:r>
          </w:p>
        </w:tc>
        <w:tc>
          <w:tcPr>
            <w:tcW w:w="709" w:type="dxa"/>
          </w:tcPr>
          <w:p w:rsidR="00B474B1" w:rsidRPr="00397680" w:rsidRDefault="00B474B1" w:rsidP="00B474B1">
            <w:pPr>
              <w:contextualSpacing/>
              <w:jc w:val="center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 xml:space="preserve">Tot el </w:t>
            </w:r>
            <w:proofErr w:type="spellStart"/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casalet</w:t>
            </w:r>
            <w:proofErr w:type="spellEnd"/>
          </w:p>
        </w:tc>
      </w:tr>
      <w:tr w:rsidR="00B474B1" w:rsidRPr="00397680" w:rsidTr="00B474B1">
        <w:tc>
          <w:tcPr>
            <w:tcW w:w="1035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5:30 a 16:30</w:t>
            </w: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433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709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</w:tr>
      <w:tr w:rsidR="00B474B1" w:rsidRPr="00397680" w:rsidTr="00B474B1">
        <w:tc>
          <w:tcPr>
            <w:tcW w:w="1035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sz w:val="14"/>
                <w:szCs w:val="14"/>
                <w:lang w:val="ca-ES"/>
              </w:rPr>
              <w:t>15:30 a 17:00</w:t>
            </w: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397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433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  <w:tc>
          <w:tcPr>
            <w:tcW w:w="709" w:type="dxa"/>
          </w:tcPr>
          <w:p w:rsidR="00B474B1" w:rsidRPr="00397680" w:rsidRDefault="00B474B1" w:rsidP="00D51E26">
            <w:pPr>
              <w:contextualSpacing/>
              <w:jc w:val="both"/>
              <w:rPr>
                <w:rFonts w:ascii="Calibri" w:hAnsi="Calibri"/>
                <w:sz w:val="14"/>
                <w:szCs w:val="14"/>
                <w:lang w:val="ca-ES"/>
              </w:rPr>
            </w:pPr>
          </w:p>
        </w:tc>
      </w:tr>
    </w:tbl>
    <w:p w:rsidR="002C7B54" w:rsidRPr="00397680" w:rsidRDefault="002C7B54" w:rsidP="00D51E26">
      <w:pPr>
        <w:contextualSpacing/>
        <w:jc w:val="both"/>
        <w:rPr>
          <w:rFonts w:ascii="Calibri" w:hAnsi="Calibri"/>
          <w:sz w:val="14"/>
          <w:szCs w:val="14"/>
          <w:lang w:val="ca-ES"/>
        </w:rPr>
      </w:pPr>
    </w:p>
    <w:p w:rsidR="00EC40AB" w:rsidRPr="00397680" w:rsidRDefault="00EC40AB" w:rsidP="00D51E26">
      <w:pPr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Qui el recollirà a la sortida?</w:t>
      </w:r>
    </w:p>
    <w:p w:rsidR="00D51E26" w:rsidRPr="00397680" w:rsidRDefault="00D51E26" w:rsidP="00D51E26">
      <w:pPr>
        <w:contextualSpacing/>
        <w:jc w:val="both"/>
        <w:rPr>
          <w:rFonts w:ascii="Calibri" w:hAnsi="Calibri"/>
          <w:sz w:val="16"/>
          <w:szCs w:val="16"/>
          <w:lang w:val="ca-ES"/>
        </w:rPr>
      </w:pPr>
    </w:p>
    <w:p w:rsidR="00EC40AB" w:rsidRPr="00397680" w:rsidRDefault="00EC40AB" w:rsidP="00D51E26">
      <w:pPr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Nom i cognom ..........................................</w:t>
      </w:r>
      <w:r w:rsidR="00AA64AC" w:rsidRPr="00397680">
        <w:rPr>
          <w:rFonts w:ascii="Calibri" w:hAnsi="Calibri"/>
          <w:sz w:val="16"/>
          <w:szCs w:val="16"/>
          <w:lang w:val="ca-ES"/>
        </w:rPr>
        <w:t>...</w:t>
      </w:r>
      <w:r w:rsidRPr="00397680">
        <w:rPr>
          <w:rFonts w:ascii="Calibri" w:hAnsi="Calibri"/>
          <w:sz w:val="16"/>
          <w:szCs w:val="16"/>
          <w:lang w:val="ca-ES"/>
        </w:rPr>
        <w:t>parentiu................................. DNI.............</w:t>
      </w:r>
      <w:r w:rsidR="00397680" w:rsidRPr="00397680">
        <w:rPr>
          <w:rFonts w:ascii="Calibri" w:hAnsi="Calibri"/>
          <w:sz w:val="16"/>
          <w:szCs w:val="16"/>
          <w:lang w:val="ca-ES"/>
        </w:rPr>
        <w:t>......</w:t>
      </w:r>
      <w:r w:rsidRPr="00397680">
        <w:rPr>
          <w:rFonts w:ascii="Calibri" w:hAnsi="Calibri"/>
          <w:sz w:val="16"/>
          <w:szCs w:val="16"/>
          <w:lang w:val="ca-ES"/>
        </w:rPr>
        <w:t>....... Telèfon</w:t>
      </w:r>
      <w:r w:rsidR="00AA64AC" w:rsidRPr="00397680">
        <w:rPr>
          <w:rFonts w:ascii="Calibri" w:hAnsi="Calibri"/>
          <w:sz w:val="16"/>
          <w:szCs w:val="16"/>
          <w:lang w:val="ca-ES"/>
        </w:rPr>
        <w:t>...................</w:t>
      </w:r>
    </w:p>
    <w:p w:rsidR="00AA64AC" w:rsidRPr="00397680" w:rsidRDefault="00AA64AC" w:rsidP="00AA64AC">
      <w:pPr>
        <w:contextualSpacing/>
        <w:jc w:val="both"/>
        <w:rPr>
          <w:rFonts w:ascii="Calibri" w:hAnsi="Calibri"/>
          <w:sz w:val="16"/>
          <w:szCs w:val="16"/>
          <w:lang w:val="ca-ES"/>
        </w:rPr>
      </w:pPr>
      <w:r w:rsidRPr="00397680">
        <w:rPr>
          <w:rFonts w:ascii="Calibri" w:hAnsi="Calibri"/>
          <w:sz w:val="16"/>
          <w:szCs w:val="16"/>
          <w:lang w:val="ca-ES"/>
        </w:rPr>
        <w:t>Nom i cognom .............................................parentiu................................. DNI.............</w:t>
      </w:r>
      <w:r w:rsidR="00397680" w:rsidRPr="00397680">
        <w:rPr>
          <w:rFonts w:ascii="Calibri" w:hAnsi="Calibri"/>
          <w:sz w:val="16"/>
          <w:szCs w:val="16"/>
          <w:lang w:val="ca-ES"/>
        </w:rPr>
        <w:t>......</w:t>
      </w:r>
      <w:r w:rsidRPr="00397680">
        <w:rPr>
          <w:rFonts w:ascii="Calibri" w:hAnsi="Calibri"/>
          <w:sz w:val="16"/>
          <w:szCs w:val="16"/>
          <w:lang w:val="ca-ES"/>
        </w:rPr>
        <w:t>....... Telèfon...................</w:t>
      </w:r>
    </w:p>
    <w:p w:rsidR="00AA64AC" w:rsidRPr="00397680" w:rsidRDefault="00AA64AC" w:rsidP="00D51E26">
      <w:pPr>
        <w:contextualSpacing/>
        <w:jc w:val="both"/>
        <w:rPr>
          <w:rFonts w:ascii="Calibri" w:hAnsi="Calibri"/>
          <w:sz w:val="16"/>
          <w:szCs w:val="16"/>
          <w:lang w:val="ca-ES"/>
        </w:rPr>
      </w:pPr>
    </w:p>
    <w:p w:rsidR="00EA16BD" w:rsidRPr="00397680" w:rsidRDefault="00EA16BD" w:rsidP="00D51E26">
      <w:pPr>
        <w:spacing w:line="360" w:lineRule="auto"/>
        <w:contextualSpacing/>
        <w:jc w:val="both"/>
        <w:rPr>
          <w:rFonts w:ascii="Calibri" w:hAnsi="Calibri"/>
          <w:sz w:val="14"/>
          <w:szCs w:val="14"/>
          <w:lang w:val="ca-ES"/>
        </w:rPr>
      </w:pPr>
      <w:r w:rsidRPr="00397680">
        <w:rPr>
          <w:rFonts w:ascii="Calibri" w:hAnsi="Calibri"/>
          <w:sz w:val="14"/>
          <w:szCs w:val="14"/>
          <w:lang w:val="ca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6"/>
      </w:tblGrid>
      <w:tr w:rsidR="00D51E26" w:rsidRPr="00397680" w:rsidTr="00D51E26">
        <w:trPr>
          <w:trHeight w:val="1080"/>
        </w:trPr>
        <w:tc>
          <w:tcPr>
            <w:tcW w:w="7526" w:type="dxa"/>
            <w:shd w:val="clear" w:color="auto" w:fill="auto"/>
          </w:tcPr>
          <w:p w:rsidR="00D51E26" w:rsidRPr="00397680" w:rsidRDefault="00D51E26" w:rsidP="00D51E26">
            <w:pPr>
              <w:spacing w:before="20" w:after="20"/>
              <w:ind w:right="28"/>
              <w:jc w:val="both"/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</w:p>
          <w:p w:rsidR="00D51E26" w:rsidRPr="00397680" w:rsidRDefault="00D51E26" w:rsidP="00D51E26">
            <w:pPr>
              <w:spacing w:before="20" w:after="20"/>
              <w:ind w:right="28"/>
              <w:jc w:val="both"/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NOM DEL TITULAR:</w:t>
            </w:r>
          </w:p>
          <w:p w:rsidR="00D51E26" w:rsidRPr="00397680" w:rsidRDefault="00D51E26" w:rsidP="00D51E26">
            <w:pPr>
              <w:spacing w:before="20" w:after="20"/>
              <w:ind w:right="28"/>
              <w:jc w:val="both"/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</w:p>
          <w:p w:rsidR="00D51E26" w:rsidRPr="00397680" w:rsidRDefault="00D51E26" w:rsidP="00D51E26">
            <w:pPr>
              <w:spacing w:before="20" w:after="20"/>
              <w:ind w:right="28"/>
              <w:jc w:val="both"/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  <w:r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COMPTE CORRENT IBAN ES</w:t>
            </w:r>
            <w:r w:rsidR="00AA64AC"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 </w:t>
            </w:r>
            <w:r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 _ _       __ __ __ __      __ __ __ __     __ __ __ __</w:t>
            </w:r>
            <w:r w:rsidR="00AA64AC"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        </w:t>
            </w:r>
            <w:r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>__ __ __ __</w:t>
            </w:r>
            <w:r w:rsidR="00AA64AC"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         </w:t>
            </w:r>
            <w:r w:rsidRPr="00397680">
              <w:rPr>
                <w:rFonts w:ascii="Calibri" w:hAnsi="Calibri"/>
                <w:color w:val="000000"/>
                <w:sz w:val="14"/>
                <w:szCs w:val="14"/>
                <w:lang w:val="ca-ES"/>
              </w:rPr>
              <w:t xml:space="preserve"> __ __ __ __</w:t>
            </w:r>
          </w:p>
          <w:p w:rsidR="00D51E26" w:rsidRPr="00397680" w:rsidRDefault="00D51E26" w:rsidP="00D51E26">
            <w:pPr>
              <w:spacing w:before="20" w:after="20"/>
              <w:ind w:right="28"/>
              <w:jc w:val="both"/>
              <w:rPr>
                <w:rFonts w:ascii="Calibri" w:hAnsi="Calibri"/>
                <w:color w:val="000000"/>
                <w:sz w:val="14"/>
                <w:szCs w:val="14"/>
                <w:lang w:val="ca-ES"/>
              </w:rPr>
            </w:pPr>
          </w:p>
        </w:tc>
      </w:tr>
    </w:tbl>
    <w:p w:rsidR="00D51E26" w:rsidRPr="00397680" w:rsidRDefault="00D51E26" w:rsidP="00D51E26">
      <w:pPr>
        <w:shd w:val="clear" w:color="auto" w:fill="FFFFFF"/>
        <w:spacing w:before="20" w:after="20"/>
        <w:ind w:left="720" w:right="28" w:hanging="692"/>
        <w:jc w:val="both"/>
        <w:rPr>
          <w:rFonts w:ascii="Calibri" w:hAnsi="Calibri"/>
          <w:color w:val="000000"/>
          <w:sz w:val="14"/>
          <w:szCs w:val="14"/>
          <w:lang w:val="ca-ES"/>
        </w:rPr>
      </w:pPr>
    </w:p>
    <w:p w:rsidR="00D51E26" w:rsidRPr="00397680" w:rsidRDefault="00D51E26" w:rsidP="00D51E26">
      <w:pPr>
        <w:shd w:val="clear" w:color="auto" w:fill="FFFFFF"/>
        <w:spacing w:before="20" w:after="20"/>
        <w:ind w:left="720" w:right="28" w:hanging="692"/>
        <w:jc w:val="both"/>
        <w:rPr>
          <w:rFonts w:ascii="Calibri" w:hAnsi="Calibri"/>
          <w:color w:val="000000"/>
          <w:sz w:val="14"/>
          <w:szCs w:val="14"/>
          <w:lang w:val="ca-ES"/>
        </w:rPr>
      </w:pPr>
      <w:r w:rsidRPr="00397680">
        <w:rPr>
          <w:rFonts w:ascii="Calibri" w:hAnsi="Calibri"/>
          <w:color w:val="000000"/>
          <w:sz w:val="14"/>
          <w:szCs w:val="14"/>
          <w:lang w:val="ca-ES"/>
        </w:rPr>
        <w:t>En/Na____________________________________________________________amb DNI _______________________________</w:t>
      </w:r>
    </w:p>
    <w:p w:rsidR="00D51E26" w:rsidRPr="00397680" w:rsidRDefault="00D51E26" w:rsidP="00D51E26">
      <w:pPr>
        <w:shd w:val="clear" w:color="auto" w:fill="FFFFFF"/>
        <w:spacing w:before="20" w:after="20"/>
        <w:ind w:right="28"/>
        <w:jc w:val="both"/>
        <w:rPr>
          <w:rFonts w:ascii="Calibri" w:hAnsi="Calibri"/>
          <w:color w:val="000000"/>
          <w:sz w:val="14"/>
          <w:szCs w:val="14"/>
          <w:lang w:val="ca-ES"/>
        </w:rPr>
      </w:pPr>
      <w:r w:rsidRPr="00397680">
        <w:rPr>
          <w:rFonts w:ascii="Calibri" w:hAnsi="Calibri"/>
          <w:color w:val="000000"/>
          <w:sz w:val="14"/>
          <w:szCs w:val="14"/>
          <w:lang w:val="ca-ES"/>
        </w:rPr>
        <w:t xml:space="preserve">Autoritzo a l’empresa Serveis Esportius </w:t>
      </w:r>
      <w:proofErr w:type="spellStart"/>
      <w:r w:rsidRPr="00397680">
        <w:rPr>
          <w:rFonts w:ascii="Calibri" w:hAnsi="Calibri"/>
          <w:color w:val="000000"/>
          <w:sz w:val="14"/>
          <w:szCs w:val="14"/>
          <w:lang w:val="ca-ES"/>
        </w:rPr>
        <w:t>Recresport</w:t>
      </w:r>
      <w:proofErr w:type="spellEnd"/>
      <w:r w:rsidRPr="00397680">
        <w:rPr>
          <w:rFonts w:ascii="Calibri" w:hAnsi="Calibri"/>
          <w:color w:val="000000"/>
          <w:sz w:val="14"/>
          <w:szCs w:val="14"/>
          <w:lang w:val="ca-ES"/>
        </w:rPr>
        <w:t xml:space="preserve">, S.L. a que </w:t>
      </w:r>
      <w:r w:rsidR="00397680" w:rsidRPr="00397680">
        <w:rPr>
          <w:rFonts w:ascii="Calibri" w:hAnsi="Calibri"/>
          <w:color w:val="000000"/>
          <w:sz w:val="14"/>
          <w:szCs w:val="14"/>
          <w:lang w:val="ca-ES"/>
        </w:rPr>
        <w:t>efectuï</w:t>
      </w:r>
      <w:r w:rsidR="008C2CF5" w:rsidRPr="00397680">
        <w:rPr>
          <w:rFonts w:ascii="Calibri" w:hAnsi="Calibri"/>
          <w:color w:val="000000"/>
          <w:sz w:val="14"/>
          <w:szCs w:val="14"/>
          <w:lang w:val="ca-ES"/>
        </w:rPr>
        <w:t xml:space="preserve"> </w:t>
      </w:r>
      <w:r w:rsidRPr="00397680">
        <w:rPr>
          <w:rFonts w:ascii="Calibri" w:hAnsi="Calibri"/>
          <w:color w:val="000000"/>
          <w:sz w:val="14"/>
          <w:szCs w:val="14"/>
          <w:lang w:val="ca-ES"/>
        </w:rPr>
        <w:t xml:space="preserve">el cobrament dels rebuts corresponents del </w:t>
      </w:r>
      <w:proofErr w:type="spellStart"/>
      <w:r w:rsidRPr="00397680">
        <w:rPr>
          <w:rFonts w:ascii="Calibri" w:hAnsi="Calibri"/>
          <w:color w:val="000000"/>
          <w:sz w:val="14"/>
          <w:szCs w:val="14"/>
          <w:lang w:val="ca-ES"/>
        </w:rPr>
        <w:t>casalet</w:t>
      </w:r>
      <w:proofErr w:type="spellEnd"/>
      <w:r w:rsidRPr="00397680">
        <w:rPr>
          <w:rFonts w:ascii="Calibri" w:hAnsi="Calibri"/>
          <w:color w:val="000000"/>
          <w:sz w:val="14"/>
          <w:szCs w:val="14"/>
          <w:lang w:val="ca-ES"/>
        </w:rPr>
        <w:t xml:space="preserve"> .</w:t>
      </w:r>
    </w:p>
    <w:p w:rsidR="008C2CF5" w:rsidRPr="00397680" w:rsidRDefault="008C2CF5" w:rsidP="00D51E26">
      <w:pPr>
        <w:shd w:val="clear" w:color="auto" w:fill="FFFFFF"/>
        <w:spacing w:before="20" w:after="20"/>
        <w:ind w:right="28"/>
        <w:jc w:val="both"/>
        <w:rPr>
          <w:rFonts w:ascii="Calibri" w:hAnsi="Calibri"/>
          <w:color w:val="000000"/>
          <w:sz w:val="14"/>
          <w:szCs w:val="14"/>
          <w:lang w:val="ca-ES"/>
        </w:rPr>
      </w:pPr>
    </w:p>
    <w:p w:rsidR="00EA16BD" w:rsidRPr="00397680" w:rsidRDefault="00D51E26" w:rsidP="00AA64AC">
      <w:pPr>
        <w:shd w:val="clear" w:color="auto" w:fill="FFFFFF"/>
        <w:spacing w:before="20" w:after="20"/>
        <w:ind w:right="28"/>
        <w:jc w:val="both"/>
        <w:rPr>
          <w:rFonts w:ascii="Calibri" w:hAnsi="Calibri"/>
          <w:color w:val="000000"/>
          <w:sz w:val="14"/>
          <w:szCs w:val="14"/>
          <w:lang w:val="ca-ES"/>
        </w:rPr>
      </w:pPr>
      <w:r w:rsidRPr="00397680">
        <w:rPr>
          <w:rFonts w:ascii="Calibri" w:hAnsi="Calibri"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B9404" wp14:editId="4A9A4275">
                <wp:simplePos x="0" y="0"/>
                <wp:positionH relativeFrom="column">
                  <wp:posOffset>3749675</wp:posOffset>
                </wp:positionH>
                <wp:positionV relativeFrom="paragraph">
                  <wp:posOffset>14605</wp:posOffset>
                </wp:positionV>
                <wp:extent cx="99695" cy="104775"/>
                <wp:effectExtent l="0" t="0" r="14605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5.25pt;margin-top:1.15pt;width:7.8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"/>
            </w:pict>
          </mc:Fallback>
        </mc:AlternateContent>
      </w:r>
      <w:r w:rsidRPr="00397680">
        <w:rPr>
          <w:rFonts w:ascii="Calibri" w:hAnsi="Calibri"/>
          <w:noProof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456A7" wp14:editId="2AACF779">
                <wp:simplePos x="0" y="0"/>
                <wp:positionH relativeFrom="column">
                  <wp:posOffset>2820670</wp:posOffset>
                </wp:positionH>
                <wp:positionV relativeFrom="paragraph">
                  <wp:posOffset>14605</wp:posOffset>
                </wp:positionV>
                <wp:extent cx="99695" cy="104775"/>
                <wp:effectExtent l="0" t="0" r="14605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2.1pt;margin-top:1.15pt;width:7.8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"/>
            </w:pict>
          </mc:Fallback>
        </mc:AlternateContent>
      </w:r>
      <w:r w:rsidRPr="00397680">
        <w:rPr>
          <w:rFonts w:ascii="Calibri" w:hAnsi="Calibri"/>
          <w:sz w:val="14"/>
          <w:szCs w:val="14"/>
          <w:lang w:val="ca-ES"/>
        </w:rPr>
        <w:t xml:space="preserve">Autoritzeu a que se li puguin fer fotos al vostre fill/a: </w:t>
      </w:r>
      <w:r w:rsidRPr="00397680">
        <w:rPr>
          <w:rFonts w:ascii="Calibri" w:hAnsi="Calibri"/>
          <w:sz w:val="14"/>
          <w:szCs w:val="14"/>
          <w:lang w:val="ca-ES"/>
        </w:rPr>
        <w:tab/>
      </w:r>
      <w:r w:rsidRPr="00397680">
        <w:rPr>
          <w:rFonts w:ascii="Calibri" w:hAnsi="Calibri"/>
          <w:sz w:val="14"/>
          <w:szCs w:val="14"/>
          <w:lang w:val="ca-ES"/>
        </w:rPr>
        <w:tab/>
        <w:t>S</w:t>
      </w:r>
      <w:r w:rsidR="00397680" w:rsidRPr="00397680">
        <w:rPr>
          <w:rFonts w:ascii="Calibri" w:hAnsi="Calibri"/>
          <w:sz w:val="14"/>
          <w:szCs w:val="14"/>
          <w:lang w:val="ca-ES"/>
        </w:rPr>
        <w:t>Í</w:t>
      </w:r>
      <w:r w:rsidRPr="00397680">
        <w:rPr>
          <w:rFonts w:ascii="Calibri" w:hAnsi="Calibri"/>
          <w:sz w:val="14"/>
          <w:szCs w:val="14"/>
          <w:lang w:val="ca-ES"/>
        </w:rPr>
        <w:t xml:space="preserve"> </w:t>
      </w:r>
      <w:r w:rsidRPr="00397680">
        <w:rPr>
          <w:rFonts w:ascii="Calibri" w:hAnsi="Calibri"/>
          <w:sz w:val="14"/>
          <w:szCs w:val="14"/>
          <w:lang w:val="ca-ES"/>
        </w:rPr>
        <w:tab/>
      </w:r>
      <w:r w:rsidRPr="00397680">
        <w:rPr>
          <w:rFonts w:ascii="Calibri" w:hAnsi="Calibri"/>
          <w:sz w:val="14"/>
          <w:szCs w:val="14"/>
          <w:lang w:val="ca-ES"/>
        </w:rPr>
        <w:tab/>
        <w:t>NO</w:t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  <w:bookmarkStart w:id="0" w:name="_GoBack"/>
      <w:bookmarkEnd w:id="0"/>
      <w:r w:rsidR="00EA16BD" w:rsidRPr="00397680">
        <w:rPr>
          <w:rFonts w:ascii="Calibri" w:hAnsi="Calibri"/>
          <w:sz w:val="14"/>
          <w:szCs w:val="14"/>
          <w:lang w:val="ca-ES"/>
        </w:rPr>
        <w:tab/>
      </w:r>
      <w:r w:rsidR="00EA16BD" w:rsidRPr="00397680">
        <w:rPr>
          <w:rFonts w:ascii="Calibri" w:hAnsi="Calibri"/>
          <w:sz w:val="14"/>
          <w:szCs w:val="14"/>
          <w:lang w:val="ca-ES"/>
        </w:rPr>
        <w:tab/>
      </w:r>
    </w:p>
    <w:p w:rsidR="00D51E26" w:rsidRPr="00397680" w:rsidRDefault="00D51E26" w:rsidP="00D51E26">
      <w:pPr>
        <w:contextualSpacing/>
        <w:jc w:val="both"/>
        <w:rPr>
          <w:rFonts w:ascii="Calibri" w:hAnsi="Calibri"/>
          <w:sz w:val="14"/>
          <w:szCs w:val="14"/>
          <w:lang w:val="ca-ES"/>
        </w:rPr>
      </w:pPr>
      <w:r w:rsidRPr="00397680">
        <w:rPr>
          <w:rFonts w:ascii="Calibri" w:hAnsi="Calibri"/>
          <w:sz w:val="14"/>
          <w:szCs w:val="14"/>
          <w:lang w:val="ca-ES"/>
        </w:rPr>
        <w:t>SIGNATURA:</w:t>
      </w:r>
    </w:p>
    <w:p w:rsidR="00D51E26" w:rsidRPr="00397680" w:rsidRDefault="00D51E26" w:rsidP="00D51E26">
      <w:pPr>
        <w:contextualSpacing/>
        <w:rPr>
          <w:rFonts w:ascii="Calibri" w:hAnsi="Calibri"/>
          <w:b/>
          <w:sz w:val="14"/>
          <w:szCs w:val="14"/>
          <w:lang w:val="ca-ES"/>
        </w:rPr>
      </w:pPr>
    </w:p>
    <w:p w:rsidR="008C2CF5" w:rsidRPr="00397680" w:rsidRDefault="008C2CF5" w:rsidP="00D51E26">
      <w:pPr>
        <w:contextualSpacing/>
        <w:rPr>
          <w:rFonts w:ascii="Calibri" w:hAnsi="Calibri"/>
          <w:b/>
          <w:sz w:val="14"/>
          <w:szCs w:val="14"/>
          <w:lang w:val="ca-ES"/>
        </w:rPr>
      </w:pPr>
    </w:p>
    <w:p w:rsidR="00AA64AC" w:rsidRPr="00397680" w:rsidRDefault="00AA64AC" w:rsidP="00D47351">
      <w:pPr>
        <w:contextualSpacing/>
        <w:jc w:val="both"/>
        <w:rPr>
          <w:rFonts w:ascii="Calibri" w:hAnsi="Calibri"/>
          <w:b/>
          <w:sz w:val="10"/>
          <w:szCs w:val="10"/>
          <w:lang w:val="ca-ES"/>
        </w:rPr>
      </w:pPr>
    </w:p>
    <w:p w:rsidR="00AB3B46" w:rsidRPr="00397680" w:rsidRDefault="00EA16BD" w:rsidP="00D47351">
      <w:pPr>
        <w:contextualSpacing/>
        <w:jc w:val="both"/>
        <w:rPr>
          <w:rFonts w:ascii="Calibri" w:hAnsi="Calibri"/>
          <w:b/>
          <w:sz w:val="10"/>
          <w:szCs w:val="10"/>
          <w:lang w:val="ca-ES"/>
        </w:rPr>
      </w:pPr>
      <w:r w:rsidRPr="00397680">
        <w:rPr>
          <w:rFonts w:ascii="Calibri" w:hAnsi="Calibri"/>
          <w:b/>
          <w:sz w:val="10"/>
          <w:szCs w:val="10"/>
          <w:lang w:val="ca-ES"/>
        </w:rPr>
        <w:t xml:space="preserve">Amb la signatura autoritzo a </w:t>
      </w:r>
      <w:r w:rsidR="00397680" w:rsidRPr="00397680">
        <w:rPr>
          <w:rFonts w:ascii="Calibri" w:hAnsi="Calibri"/>
          <w:b/>
          <w:sz w:val="10"/>
          <w:szCs w:val="10"/>
          <w:lang w:val="ca-ES"/>
        </w:rPr>
        <w:t xml:space="preserve">l’empresa Serveis Esportius </w:t>
      </w:r>
      <w:proofErr w:type="spellStart"/>
      <w:r w:rsidR="00397680" w:rsidRPr="00397680">
        <w:rPr>
          <w:rFonts w:ascii="Calibri" w:hAnsi="Calibri"/>
          <w:b/>
          <w:sz w:val="10"/>
          <w:szCs w:val="10"/>
          <w:lang w:val="ca-ES"/>
        </w:rPr>
        <w:t>Recresport</w:t>
      </w:r>
      <w:proofErr w:type="spellEnd"/>
      <w:r w:rsidR="00397680" w:rsidRPr="00397680">
        <w:rPr>
          <w:rFonts w:ascii="Calibri" w:hAnsi="Calibri"/>
          <w:b/>
          <w:sz w:val="10"/>
          <w:szCs w:val="10"/>
          <w:lang w:val="ca-ES"/>
        </w:rPr>
        <w:t xml:space="preserve"> S. L., a </w:t>
      </w:r>
      <w:r w:rsidRPr="00397680">
        <w:rPr>
          <w:rFonts w:ascii="Calibri" w:hAnsi="Calibri"/>
          <w:b/>
          <w:sz w:val="10"/>
          <w:szCs w:val="10"/>
          <w:lang w:val="ca-ES"/>
        </w:rPr>
        <w:t xml:space="preserve">prendre les decisions mèdiques que </w:t>
      </w:r>
      <w:r w:rsidR="001C0596" w:rsidRPr="00397680">
        <w:rPr>
          <w:rFonts w:ascii="Calibri" w:hAnsi="Calibri"/>
          <w:b/>
          <w:sz w:val="10"/>
          <w:szCs w:val="10"/>
          <w:lang w:val="ca-ES"/>
        </w:rPr>
        <w:t>fossin</w:t>
      </w:r>
      <w:r w:rsidRPr="00397680">
        <w:rPr>
          <w:rFonts w:ascii="Calibri" w:hAnsi="Calibri"/>
          <w:b/>
          <w:sz w:val="10"/>
          <w:szCs w:val="10"/>
          <w:lang w:val="ca-ES"/>
        </w:rPr>
        <w:t xml:space="preserve"> necessàries en cas que no fos possible contactar amb el pare, mare o tutor. En compliment del que estableix la llei orgànica 15/1999 de 13 de desembre de protecció de dades de caràcter personal, l’informem que mitjançant l’emplenament del present formulari ens dóna el seu consentiment per a que les seves dade</w:t>
      </w:r>
      <w:r w:rsidR="00397680" w:rsidRPr="00397680">
        <w:rPr>
          <w:rFonts w:ascii="Calibri" w:hAnsi="Calibri"/>
          <w:b/>
          <w:sz w:val="10"/>
          <w:szCs w:val="10"/>
          <w:lang w:val="ca-ES"/>
        </w:rPr>
        <w:t>s personals i les del seu fill/</w:t>
      </w:r>
      <w:r w:rsidRPr="00397680">
        <w:rPr>
          <w:rFonts w:ascii="Calibri" w:hAnsi="Calibri"/>
          <w:b/>
          <w:sz w:val="10"/>
          <w:szCs w:val="10"/>
          <w:lang w:val="ca-ES"/>
        </w:rPr>
        <w:t>a o tutelat siguin incorporades i tractades en el nostre fitxer de base de dades, propietats de SERVEIS ESPORTIUS RECRESPORT S.</w:t>
      </w:r>
      <w:r w:rsidR="007A2DD2" w:rsidRPr="00397680">
        <w:rPr>
          <w:rFonts w:ascii="Calibri" w:hAnsi="Calibri"/>
          <w:b/>
          <w:sz w:val="10"/>
          <w:szCs w:val="10"/>
          <w:lang w:val="ca-ES"/>
        </w:rPr>
        <w:t xml:space="preserve">L. </w:t>
      </w:r>
      <w:r w:rsidRPr="00397680">
        <w:rPr>
          <w:rFonts w:ascii="Calibri" w:hAnsi="Calibri"/>
          <w:b/>
          <w:sz w:val="10"/>
          <w:szCs w:val="10"/>
          <w:lang w:val="ca-ES"/>
        </w:rPr>
        <w:t xml:space="preserve">garantint la seva seguretat i confidencialitat, amb la finalitat de la prestació i comercialització dels nostres serveis, entenent que les dades aportades han de ser certes i </w:t>
      </w:r>
      <w:r w:rsidR="00397680" w:rsidRPr="00397680">
        <w:rPr>
          <w:rFonts w:ascii="Calibri" w:hAnsi="Calibri"/>
          <w:b/>
          <w:sz w:val="10"/>
          <w:szCs w:val="10"/>
          <w:lang w:val="ca-ES"/>
        </w:rPr>
        <w:t>actualitzades</w:t>
      </w:r>
      <w:r w:rsidRPr="00397680">
        <w:rPr>
          <w:rFonts w:ascii="Calibri" w:hAnsi="Calibri"/>
          <w:b/>
          <w:sz w:val="10"/>
          <w:szCs w:val="10"/>
          <w:lang w:val="ca-ES"/>
        </w:rPr>
        <w:t>, pel que preguem que ens sigui notificada qualsevol modificació. L’</w:t>
      </w:r>
      <w:r w:rsidR="001C0596" w:rsidRPr="00397680">
        <w:rPr>
          <w:rFonts w:ascii="Calibri" w:hAnsi="Calibri"/>
          <w:b/>
          <w:sz w:val="10"/>
          <w:szCs w:val="10"/>
          <w:lang w:val="ca-ES"/>
        </w:rPr>
        <w:t>informem que pot exercir en qualsevol moments els seus drets d’accés, modificació, cancel·lació i oposició</w:t>
      </w:r>
      <w:r w:rsidR="00397680" w:rsidRPr="00397680">
        <w:rPr>
          <w:rFonts w:ascii="Calibri" w:hAnsi="Calibri"/>
          <w:b/>
          <w:sz w:val="10"/>
          <w:szCs w:val="10"/>
          <w:lang w:val="ca-ES"/>
        </w:rPr>
        <w:t>,</w:t>
      </w:r>
      <w:r w:rsidR="001C0596" w:rsidRPr="00397680">
        <w:rPr>
          <w:rFonts w:ascii="Calibri" w:hAnsi="Calibri"/>
          <w:b/>
          <w:sz w:val="10"/>
          <w:szCs w:val="10"/>
          <w:lang w:val="ca-ES"/>
        </w:rPr>
        <w:t xml:space="preserve"> si ens ho notifica al nostre domicili social: Av. Béjar 188, 08225 – Terrassa (Barcelona).</w:t>
      </w:r>
      <w:r w:rsidR="001C0596" w:rsidRPr="00397680">
        <w:rPr>
          <w:rFonts w:ascii="Calibri" w:hAnsi="Calibri"/>
          <w:b/>
          <w:sz w:val="10"/>
          <w:szCs w:val="10"/>
          <w:lang w:val="ca-ES"/>
        </w:rPr>
        <w:tab/>
      </w:r>
      <w:r w:rsidR="00456DC2" w:rsidRPr="00397680">
        <w:rPr>
          <w:rFonts w:ascii="Calibri" w:hAnsi="Calibri"/>
          <w:b/>
          <w:sz w:val="10"/>
          <w:szCs w:val="10"/>
          <w:lang w:val="ca-ES"/>
        </w:rPr>
        <w:tab/>
      </w:r>
      <w:r w:rsidR="00456DC2" w:rsidRPr="00397680">
        <w:rPr>
          <w:rFonts w:ascii="Calibri" w:hAnsi="Calibri"/>
          <w:b/>
          <w:sz w:val="10"/>
          <w:szCs w:val="10"/>
          <w:lang w:val="ca-ES"/>
        </w:rPr>
        <w:tab/>
      </w:r>
      <w:r w:rsidR="00456DC2" w:rsidRPr="00397680">
        <w:rPr>
          <w:rFonts w:ascii="Calibri" w:hAnsi="Calibri"/>
          <w:b/>
          <w:sz w:val="10"/>
          <w:szCs w:val="10"/>
          <w:lang w:val="ca-ES"/>
        </w:rPr>
        <w:tab/>
      </w:r>
      <w:r w:rsidR="00456DC2" w:rsidRPr="00397680">
        <w:rPr>
          <w:rFonts w:ascii="Calibri" w:hAnsi="Calibri"/>
          <w:b/>
          <w:sz w:val="10"/>
          <w:szCs w:val="10"/>
          <w:lang w:val="ca-ES"/>
        </w:rPr>
        <w:tab/>
      </w:r>
      <w:r w:rsidR="00456DC2" w:rsidRPr="00397680">
        <w:rPr>
          <w:rFonts w:ascii="Calibri" w:hAnsi="Calibri"/>
          <w:b/>
          <w:sz w:val="10"/>
          <w:szCs w:val="10"/>
          <w:lang w:val="ca-ES"/>
        </w:rPr>
        <w:tab/>
      </w:r>
      <w:r w:rsidR="00456DC2" w:rsidRPr="00397680">
        <w:rPr>
          <w:rFonts w:ascii="Calibri" w:hAnsi="Calibri"/>
          <w:b/>
          <w:sz w:val="10"/>
          <w:szCs w:val="10"/>
          <w:lang w:val="ca-ES"/>
        </w:rPr>
        <w:tab/>
      </w:r>
    </w:p>
    <w:sectPr w:rsidR="00AB3B46" w:rsidRPr="00397680" w:rsidSect="0051568E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AC"/>
    <w:rsid w:val="001C0596"/>
    <w:rsid w:val="00245E5F"/>
    <w:rsid w:val="002C7B54"/>
    <w:rsid w:val="00380797"/>
    <w:rsid w:val="00397680"/>
    <w:rsid w:val="003E37DA"/>
    <w:rsid w:val="00456DC2"/>
    <w:rsid w:val="0046798F"/>
    <w:rsid w:val="00490255"/>
    <w:rsid w:val="004E126A"/>
    <w:rsid w:val="0051568E"/>
    <w:rsid w:val="00656F4D"/>
    <w:rsid w:val="006D54DE"/>
    <w:rsid w:val="007A2DD2"/>
    <w:rsid w:val="008C2CF5"/>
    <w:rsid w:val="009227A0"/>
    <w:rsid w:val="009565BC"/>
    <w:rsid w:val="00A222AC"/>
    <w:rsid w:val="00AA64AC"/>
    <w:rsid w:val="00AB3B46"/>
    <w:rsid w:val="00B474B1"/>
    <w:rsid w:val="00C37150"/>
    <w:rsid w:val="00D04ED0"/>
    <w:rsid w:val="00D47351"/>
    <w:rsid w:val="00D51E26"/>
    <w:rsid w:val="00E30931"/>
    <w:rsid w:val="00E50260"/>
    <w:rsid w:val="00EA16BD"/>
    <w:rsid w:val="00EC40AB"/>
    <w:rsid w:val="00F3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1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-nfasis5">
    <w:name w:val="Medium Shading 2 Accent 5"/>
    <w:basedOn w:val="Tablanormal"/>
    <w:uiPriority w:val="64"/>
    <w:rsid w:val="00EA16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A1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A16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4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16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2-nfasis5">
    <w:name w:val="Medium Shading 2 Accent 5"/>
    <w:basedOn w:val="Tablanormal"/>
    <w:uiPriority w:val="64"/>
    <w:rsid w:val="00EA16B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A16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A16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D47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60E2-D4A7-423C-91FB-45A5D50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s Esportius Recresport</dc:creator>
  <cp:lastModifiedBy>oscar segarra</cp:lastModifiedBy>
  <cp:revision>2</cp:revision>
  <cp:lastPrinted>2016-05-27T10:31:00Z</cp:lastPrinted>
  <dcterms:created xsi:type="dcterms:W3CDTF">2018-04-12T21:49:00Z</dcterms:created>
  <dcterms:modified xsi:type="dcterms:W3CDTF">2018-04-12T21:49:00Z</dcterms:modified>
</cp:coreProperties>
</file>